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0B25A" w14:textId="77777777" w:rsidR="00404B6E" w:rsidRPr="00404B6E" w:rsidRDefault="00620B81" w:rsidP="00945A13">
      <w:pPr>
        <w:spacing w:line="240" w:lineRule="auto"/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Pr="00404B6E">
        <w:rPr>
          <w:rFonts w:ascii="Arial" w:hAnsi="Arial" w:cs="Arial"/>
          <w:b/>
          <w:spacing w:val="20"/>
        </w:rPr>
        <w:t>DO SWZ</w:t>
      </w:r>
    </w:p>
    <w:p w14:paraId="2D66F1C2" w14:textId="77777777" w:rsidR="00620B81" w:rsidRPr="00404B6E" w:rsidRDefault="00620B81" w:rsidP="004C5D9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14:paraId="61555AF8" w14:textId="77777777" w:rsidR="007C3D45" w:rsidRPr="00404B6E" w:rsidRDefault="007C3D45" w:rsidP="004C5D91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14:paraId="228FBE7A" w14:textId="77777777"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………….......................................................................................................</w:t>
      </w:r>
    </w:p>
    <w:p w14:paraId="7F8B14C0" w14:textId="77777777"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14:paraId="15A80011" w14:textId="77777777" w:rsidR="00AD7773" w:rsidRDefault="00AD7773" w:rsidP="00AD7773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69173875" w14:textId="77777777" w:rsidR="00AD7773" w:rsidRPr="009B1A2F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>
        <w:rPr>
          <w:rFonts w:ascii="Arial" w:hAnsi="Arial" w:cs="Arial"/>
        </w:rPr>
        <w:t xml:space="preserve">............................ </w:t>
      </w:r>
      <w:r w:rsidRPr="009B1A2F">
        <w:rPr>
          <w:rFonts w:ascii="Arial" w:hAnsi="Arial" w:cs="Arial"/>
        </w:rPr>
        <w:t>Data .....................................................</w:t>
      </w:r>
    </w:p>
    <w:p w14:paraId="69451C7D" w14:textId="77777777"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..........</w:t>
      </w:r>
    </w:p>
    <w:p w14:paraId="1B62DE66" w14:textId="77777777"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.............</w:t>
      </w:r>
    </w:p>
    <w:p w14:paraId="3AFAB39D" w14:textId="77777777"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............</w:t>
      </w:r>
    </w:p>
    <w:p w14:paraId="3EC96F98" w14:textId="77777777" w:rsidR="00AD7773" w:rsidRPr="0052403F" w:rsidRDefault="00AD7773" w:rsidP="00A001B2">
      <w:pPr>
        <w:pStyle w:val="Bezodstpw"/>
        <w:spacing w:line="480" w:lineRule="auto"/>
        <w:rPr>
          <w:rFonts w:ascii="Arial" w:hAnsi="Arial" w:cs="Arial"/>
          <w:i/>
          <w:lang w:val="en-US"/>
        </w:rPr>
      </w:pPr>
      <w:r w:rsidRPr="0052403F">
        <w:rPr>
          <w:rFonts w:ascii="Arial" w:hAnsi="Arial" w:cs="Arial"/>
          <w:lang w:val="en-US"/>
        </w:rPr>
        <w:t>KRS/CEiDG …………………………………………………….</w:t>
      </w:r>
    </w:p>
    <w:p w14:paraId="244E1759" w14:textId="77777777" w:rsidR="00A001B2" w:rsidRPr="008C27D5" w:rsidRDefault="00A001B2" w:rsidP="00A001B2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0243E395" w14:textId="77777777" w:rsidR="00AD7773" w:rsidRDefault="00AD7773" w:rsidP="00AD777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017E8ABF" w14:textId="77777777" w:rsidR="00AD7773" w:rsidRPr="003D7182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Pr="007A12A4">
        <w:rPr>
          <w:rFonts w:ascii="Arial" w:hAnsi="Arial" w:cs="Arial"/>
        </w:rPr>
        <w:t>*</w:t>
      </w:r>
    </w:p>
    <w:p w14:paraId="6E9D7D08" w14:textId="77777777" w:rsidR="00AD7773" w:rsidRPr="003D7182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Pr="007A12A4">
        <w:rPr>
          <w:rFonts w:ascii="Arial" w:hAnsi="Arial" w:cs="Arial"/>
        </w:rPr>
        <w:t>*</w:t>
      </w:r>
    </w:p>
    <w:p w14:paraId="2AD27CDC" w14:textId="77777777" w:rsidR="00AD7773" w:rsidRPr="002C6368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Pr="007A12A4">
        <w:rPr>
          <w:rFonts w:ascii="Arial" w:hAnsi="Arial" w:cs="Arial"/>
        </w:rPr>
        <w:t>*</w:t>
      </w:r>
    </w:p>
    <w:p w14:paraId="680CCC60" w14:textId="77777777"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jednoosobowa działalność gospodarcza</w:t>
      </w:r>
      <w:r w:rsidRPr="007A12A4">
        <w:rPr>
          <w:rFonts w:ascii="Arial" w:hAnsi="Arial" w:cs="Arial"/>
        </w:rPr>
        <w:t>*</w:t>
      </w:r>
    </w:p>
    <w:p w14:paraId="4E097184" w14:textId="77777777"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5B54AB58" w14:textId="77777777"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5A3E395E" w14:textId="77777777" w:rsidR="002061D4" w:rsidRPr="00404B6E" w:rsidRDefault="002061D4" w:rsidP="004C5D91">
      <w:pPr>
        <w:pStyle w:val="Bezodstpw"/>
        <w:rPr>
          <w:rFonts w:ascii="Arial" w:hAnsi="Arial" w:cs="Arial"/>
          <w:b/>
        </w:rPr>
      </w:pPr>
    </w:p>
    <w:p w14:paraId="202BA24B" w14:textId="77777777" w:rsidR="007C3D45" w:rsidRPr="00404B6E" w:rsidRDefault="004D1F0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14:paraId="44FDD43D" w14:textId="77777777" w:rsidR="007C3D45" w:rsidRPr="00404B6E" w:rsidRDefault="007C3D4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14:paraId="58C3FC74" w14:textId="77777777" w:rsidR="007C3D45" w:rsidRPr="00404B6E" w:rsidRDefault="009612A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14:paraId="71B8D53D" w14:textId="77777777" w:rsidR="007C3D45" w:rsidRPr="00404B6E" w:rsidRDefault="007C3D4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14:paraId="5AD982F7" w14:textId="77777777" w:rsidR="002061D4" w:rsidRPr="00404B6E" w:rsidRDefault="002061D4" w:rsidP="004C5D91">
      <w:pPr>
        <w:pStyle w:val="Bezodstpw"/>
        <w:jc w:val="both"/>
        <w:rPr>
          <w:rFonts w:ascii="Arial" w:hAnsi="Arial" w:cs="Arial"/>
        </w:rPr>
      </w:pPr>
    </w:p>
    <w:p w14:paraId="658216AB" w14:textId="77777777" w:rsidR="007C3D45" w:rsidRPr="00404B6E" w:rsidRDefault="004D1F0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14:paraId="4AAC8F43" w14:textId="185D8BAD" w:rsidR="007C6A0E" w:rsidRPr="00945A13" w:rsidRDefault="007C6A0E" w:rsidP="00945A13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8620C">
        <w:rPr>
          <w:rFonts w:ascii="Arial" w:hAnsi="Arial" w:cs="Arial"/>
          <w:sz w:val="22"/>
          <w:szCs w:val="22"/>
        </w:rPr>
        <w:t>„</w:t>
      </w:r>
      <w:r w:rsidR="00385E6E" w:rsidRPr="00385E6E">
        <w:rPr>
          <w:rFonts w:ascii="Arial" w:hAnsi="Arial" w:cs="Arial"/>
          <w:b/>
          <w:bCs/>
          <w:sz w:val="22"/>
          <w:szCs w:val="22"/>
        </w:rPr>
        <w:t>Zakup artykułów biurowych i papierniczych oraz tonerów i tuszy do drukarek</w:t>
      </w:r>
      <w:r w:rsidR="00F8620C">
        <w:rPr>
          <w:rFonts w:ascii="Arial" w:hAnsi="Arial" w:cs="Arial"/>
          <w:b/>
          <w:bCs/>
          <w:sz w:val="22"/>
          <w:szCs w:val="22"/>
        </w:rPr>
        <w:t>”,</w:t>
      </w:r>
      <w:r w:rsidR="00945A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385E6E">
        <w:rPr>
          <w:rFonts w:ascii="Arial" w:hAnsi="Arial" w:cs="Arial"/>
          <w:b/>
          <w:sz w:val="22"/>
          <w:szCs w:val="22"/>
        </w:rPr>
        <w:t>6</w:t>
      </w:r>
      <w:r w:rsidR="00865C77" w:rsidRPr="00404B6E">
        <w:rPr>
          <w:rFonts w:ascii="Arial" w:hAnsi="Arial" w:cs="Arial"/>
          <w:b/>
          <w:sz w:val="22"/>
          <w:szCs w:val="22"/>
        </w:rPr>
        <w:t>/</w:t>
      </w:r>
      <w:r w:rsidR="00296EF3">
        <w:rPr>
          <w:rFonts w:ascii="Arial" w:hAnsi="Arial" w:cs="Arial"/>
          <w:b/>
          <w:bCs/>
          <w:sz w:val="22"/>
          <w:szCs w:val="22"/>
        </w:rPr>
        <w:t>202</w:t>
      </w:r>
      <w:r w:rsidR="005B1F52">
        <w:rPr>
          <w:rFonts w:ascii="Arial" w:hAnsi="Arial" w:cs="Arial"/>
          <w:b/>
          <w:bCs/>
          <w:sz w:val="22"/>
          <w:szCs w:val="22"/>
        </w:rPr>
        <w:t>4</w:t>
      </w:r>
      <w:r w:rsidRPr="00404B6E">
        <w:rPr>
          <w:rFonts w:ascii="Arial" w:hAnsi="Arial" w:cs="Arial"/>
          <w:b/>
          <w:bCs/>
          <w:sz w:val="22"/>
          <w:szCs w:val="22"/>
        </w:rPr>
        <w:t>.</w:t>
      </w:r>
      <w:r w:rsidRPr="00404B6E">
        <w:rPr>
          <w:rFonts w:ascii="Arial" w:hAnsi="Arial" w:cs="Arial"/>
          <w:bCs/>
          <w:sz w:val="22"/>
          <w:szCs w:val="22"/>
        </w:rPr>
        <w:t xml:space="preserve"> </w:t>
      </w:r>
    </w:p>
    <w:p w14:paraId="5900E1D1" w14:textId="77777777" w:rsidR="009E4418" w:rsidRDefault="009E4418" w:rsidP="004C5D9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14:paraId="11E3FF06" w14:textId="77777777" w:rsidR="00296EF3" w:rsidRDefault="00945A13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</w:t>
      </w:r>
      <w:r w:rsidR="00F20A36">
        <w:rPr>
          <w:rFonts w:ascii="Arial" w:hAnsi="Arial" w:cs="Arial"/>
          <w:bCs/>
          <w:sz w:val="22"/>
          <w:szCs w:val="22"/>
        </w:rPr>
        <w:t xml:space="preserve">: ………………. zł brutto </w:t>
      </w:r>
    </w:p>
    <w:p w14:paraId="72BB3276" w14:textId="77777777" w:rsidR="00F20A36" w:rsidRDefault="00945A13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</w:t>
      </w:r>
      <w:r w:rsidR="00F20A36">
        <w:rPr>
          <w:rFonts w:ascii="Arial" w:hAnsi="Arial" w:cs="Arial"/>
          <w:bCs/>
          <w:sz w:val="22"/>
          <w:szCs w:val="22"/>
        </w:rPr>
        <w:t xml:space="preserve">: ………………. zł brutto </w:t>
      </w:r>
    </w:p>
    <w:p w14:paraId="128BDC4B" w14:textId="77777777" w:rsidR="00385E6E" w:rsidRDefault="00385E6E" w:rsidP="00385E6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…: ………………. zł brutto </w:t>
      </w:r>
    </w:p>
    <w:p w14:paraId="1A8EF3CD" w14:textId="77777777" w:rsidR="00385E6E" w:rsidRDefault="00385E6E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…: ………………. zł brutto </w:t>
      </w:r>
    </w:p>
    <w:p w14:paraId="792BCF0B" w14:textId="77777777" w:rsidR="00945A13" w:rsidRPr="00A37D7C" w:rsidRDefault="00945A13" w:rsidP="00945A13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A37D7C"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b/>
          <w:sz w:val="22"/>
          <w:szCs w:val="22"/>
        </w:rPr>
        <w:t xml:space="preserve"> dostawy: </w:t>
      </w:r>
      <w:r w:rsidR="0052403F">
        <w:rPr>
          <w:rFonts w:ascii="Arial" w:hAnsi="Arial" w:cs="Arial"/>
          <w:b/>
          <w:sz w:val="22"/>
          <w:szCs w:val="22"/>
        </w:rPr>
        <w:t>do …….. dni roboczych (maksymalnie do</w:t>
      </w:r>
      <w:r w:rsidRPr="00A37D7C">
        <w:rPr>
          <w:rFonts w:ascii="Arial" w:hAnsi="Arial" w:cs="Arial"/>
          <w:b/>
          <w:sz w:val="22"/>
          <w:szCs w:val="22"/>
        </w:rPr>
        <w:t xml:space="preserve"> 5 dni roboczych)</w:t>
      </w:r>
    </w:p>
    <w:p w14:paraId="20B2D574" w14:textId="77777777" w:rsidR="00945A13" w:rsidRPr="00864DF0" w:rsidRDefault="00945A13" w:rsidP="00945A13">
      <w:pPr>
        <w:pStyle w:val="Default"/>
        <w:rPr>
          <w:rFonts w:ascii="Arial" w:hAnsi="Arial" w:cs="Arial"/>
          <w:sz w:val="22"/>
          <w:szCs w:val="22"/>
        </w:rPr>
      </w:pPr>
      <w:r w:rsidRPr="00864DF0">
        <w:rPr>
          <w:rFonts w:ascii="Arial" w:hAnsi="Arial" w:cs="Arial"/>
          <w:sz w:val="22"/>
          <w:szCs w:val="22"/>
        </w:rPr>
        <w:t>Termin dostawy nie może być dłuższy niż 5 dni roboczych.</w:t>
      </w:r>
    </w:p>
    <w:p w14:paraId="07B391BF" w14:textId="77777777" w:rsidR="00945A13" w:rsidRDefault="00945A13" w:rsidP="006A134B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: Termin dostawy jest jednym z kryteriów oceny ofert.</w:t>
      </w:r>
    </w:p>
    <w:p w14:paraId="42162411" w14:textId="375FB944" w:rsidR="00A001B2" w:rsidRPr="001E7C5C" w:rsidRDefault="009E4418" w:rsidP="00A001B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>Termin realizacji zamówienia</w:t>
      </w:r>
      <w:r w:rsidR="00945A13">
        <w:rPr>
          <w:rFonts w:ascii="Arial" w:hAnsi="Arial" w:cs="Arial"/>
          <w:color w:val="auto"/>
          <w:sz w:val="22"/>
          <w:szCs w:val="22"/>
        </w:rPr>
        <w:t xml:space="preserve"> </w:t>
      </w:r>
      <w:r w:rsidR="00F10C47">
        <w:rPr>
          <w:rFonts w:ascii="Arial" w:hAnsi="Arial" w:cs="Arial"/>
          <w:color w:val="auto"/>
          <w:sz w:val="22"/>
          <w:szCs w:val="22"/>
        </w:rPr>
        <w:t>– 12 miesięcy</w:t>
      </w:r>
      <w:r w:rsidR="00A001B2">
        <w:rPr>
          <w:rFonts w:ascii="Arial" w:hAnsi="Arial" w:cs="Arial"/>
          <w:color w:val="auto"/>
          <w:sz w:val="22"/>
          <w:szCs w:val="22"/>
        </w:rPr>
        <w:t xml:space="preserve"> </w:t>
      </w:r>
      <w:r w:rsidR="00A001B2" w:rsidRPr="001E7C5C">
        <w:rPr>
          <w:rFonts w:ascii="Arial" w:hAnsi="Arial" w:cs="Arial"/>
          <w:color w:val="auto"/>
          <w:sz w:val="22"/>
          <w:szCs w:val="22"/>
        </w:rPr>
        <w:t xml:space="preserve">od daty podpisania umowy, jednak nie wcześniej niż od dnia </w:t>
      </w:r>
      <w:r w:rsidR="00A001B2">
        <w:rPr>
          <w:rFonts w:ascii="Arial" w:hAnsi="Arial" w:cs="Arial"/>
          <w:color w:val="auto"/>
          <w:sz w:val="22"/>
          <w:szCs w:val="22"/>
        </w:rPr>
        <w:t>25.05</w:t>
      </w:r>
      <w:r w:rsidR="00A001B2" w:rsidRPr="001E7C5C">
        <w:rPr>
          <w:rFonts w:ascii="Arial" w:hAnsi="Arial" w:cs="Arial"/>
          <w:color w:val="auto"/>
          <w:sz w:val="22"/>
          <w:szCs w:val="22"/>
        </w:rPr>
        <w:t>.2024 r.</w:t>
      </w:r>
    </w:p>
    <w:p w14:paraId="0EEAEE42" w14:textId="667279F0" w:rsidR="009E4418" w:rsidRPr="00404B6E" w:rsidRDefault="009E4418" w:rsidP="004C5D9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</w:p>
    <w:p w14:paraId="65C31159" w14:textId="1D02E706" w:rsidR="004C5D91" w:rsidRPr="00404B6E" w:rsidRDefault="009E4418" w:rsidP="004C5D9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płatności do 60 dni od daty otrzymania prawidłowo wystawionej faktury </w:t>
      </w:r>
      <w:r w:rsidR="005B1F52">
        <w:rPr>
          <w:rFonts w:ascii="Arial" w:hAnsi="Arial" w:cs="Arial"/>
        </w:rPr>
        <w:t xml:space="preserve">VAT potwierdzającej zrealizowaną dostawę zamówienia 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w formie przelewu bankowego. </w:t>
      </w:r>
    </w:p>
    <w:p w14:paraId="077D6617" w14:textId="77777777" w:rsidR="006A134B" w:rsidRDefault="006A134B" w:rsidP="004C5D9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0C24344" w14:textId="77777777" w:rsidR="007C3D45" w:rsidRPr="00404B6E" w:rsidRDefault="007C3D45" w:rsidP="004C5D9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679B6968" w14:textId="77777777" w:rsidR="007C3D45" w:rsidRPr="00404B6E" w:rsidRDefault="007C3D45" w:rsidP="004C5D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14:paraId="5027B597" w14:textId="77777777" w:rsidR="007C3D45" w:rsidRPr="00404B6E" w:rsidRDefault="007C3D45" w:rsidP="004C5D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wybór oferty </w:t>
      </w:r>
      <w:r w:rsidRPr="00404B6E">
        <w:rPr>
          <w:rFonts w:ascii="Arial" w:hAnsi="Arial" w:cs="Arial"/>
          <w:b/>
          <w:bCs/>
          <w:sz w:val="22"/>
          <w:szCs w:val="22"/>
        </w:rPr>
        <w:t>nie będzie/będzie</w:t>
      </w:r>
      <w:r w:rsidR="00DA1A99" w:rsidRPr="00404B6E">
        <w:rPr>
          <w:rFonts w:ascii="Arial" w:hAnsi="Arial" w:cs="Arial"/>
          <w:b/>
          <w:bCs/>
          <w:sz w:val="22"/>
          <w:szCs w:val="22"/>
        </w:rPr>
        <w:t>*</w:t>
      </w:r>
      <w:r w:rsidRPr="00404B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prowadzić do powstania u Zama</w:t>
      </w:r>
      <w:r w:rsidR="00404B6E">
        <w:rPr>
          <w:rFonts w:ascii="Arial" w:hAnsi="Arial" w:cs="Arial"/>
          <w:sz w:val="22"/>
          <w:szCs w:val="22"/>
        </w:rPr>
        <w:t xml:space="preserve">wiającego obowiązku podatkowego </w:t>
      </w:r>
      <w:r w:rsidR="00296EF3">
        <w:rPr>
          <w:rFonts w:ascii="Arial" w:hAnsi="Arial" w:cs="Arial"/>
          <w:sz w:val="22"/>
          <w:szCs w:val="22"/>
        </w:rPr>
        <w:t>zgodnie z ustawą z dnia 11 marca 2004</w:t>
      </w:r>
      <w:r w:rsidR="00DA1A99" w:rsidRPr="00404B6E">
        <w:rPr>
          <w:rFonts w:ascii="Arial" w:hAnsi="Arial" w:cs="Arial"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r. o podatku</w:t>
      </w:r>
      <w:r w:rsidR="00296EF3">
        <w:rPr>
          <w:rFonts w:ascii="Arial" w:hAnsi="Arial" w:cs="Arial"/>
          <w:sz w:val="22"/>
          <w:szCs w:val="22"/>
        </w:rPr>
        <w:t xml:space="preserve"> od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20A36">
        <w:rPr>
          <w:rFonts w:ascii="Arial" w:hAnsi="Arial" w:cs="Arial"/>
          <w:sz w:val="22"/>
          <w:szCs w:val="22"/>
        </w:rPr>
        <w:t xml:space="preserve">towarów </w:t>
      </w:r>
      <w:r w:rsidRPr="00404B6E">
        <w:rPr>
          <w:rFonts w:ascii="Arial" w:hAnsi="Arial" w:cs="Arial"/>
          <w:sz w:val="22"/>
          <w:szCs w:val="22"/>
        </w:rPr>
        <w:t>i usług oraz us</w:t>
      </w:r>
      <w:r w:rsidR="00DA1A99" w:rsidRPr="00404B6E">
        <w:rPr>
          <w:rFonts w:ascii="Arial" w:hAnsi="Arial" w:cs="Arial"/>
          <w:sz w:val="22"/>
          <w:szCs w:val="22"/>
        </w:rPr>
        <w:t>tawy Prawo zamówień publicznych</w:t>
      </w:r>
      <w:r w:rsidRPr="00404B6E">
        <w:rPr>
          <w:rFonts w:ascii="Arial" w:hAnsi="Arial" w:cs="Arial"/>
          <w:sz w:val="22"/>
          <w:szCs w:val="22"/>
        </w:rPr>
        <w:t xml:space="preserve">. </w:t>
      </w:r>
    </w:p>
    <w:p w14:paraId="1E6E3088" w14:textId="77777777" w:rsidR="00592FEE" w:rsidRPr="00404B6E" w:rsidRDefault="007C3D45" w:rsidP="004C5D91">
      <w:pPr>
        <w:pStyle w:val="Bezodstpw"/>
        <w:spacing w:before="120" w:after="200"/>
        <w:jc w:val="both"/>
        <w:rPr>
          <w:rFonts w:ascii="Arial" w:hAnsi="Arial" w:cs="Arial"/>
        </w:rPr>
      </w:pPr>
      <w:r w:rsidRPr="00404B6E">
        <w:rPr>
          <w:rFonts w:ascii="Arial" w:hAnsi="Arial" w:cs="Arial"/>
          <w:b/>
        </w:rPr>
        <w:t xml:space="preserve"> </w:t>
      </w:r>
      <w:r w:rsidR="00564619" w:rsidRPr="00404B6E">
        <w:rPr>
          <w:rFonts w:ascii="Arial" w:hAnsi="Arial" w:cs="Arial"/>
        </w:rPr>
        <w:t>*niepotrzebne skreślić</w:t>
      </w:r>
    </w:p>
    <w:p w14:paraId="0448A09C" w14:textId="77777777" w:rsidR="004C5D91" w:rsidRDefault="004C5D91" w:rsidP="004C5D91">
      <w:pPr>
        <w:spacing w:after="0" w:line="240" w:lineRule="auto"/>
        <w:jc w:val="both"/>
        <w:rPr>
          <w:rFonts w:ascii="Arial" w:hAnsi="Arial" w:cs="Arial"/>
        </w:rPr>
      </w:pPr>
    </w:p>
    <w:p w14:paraId="714633EC" w14:textId="77777777" w:rsidR="000E4E22" w:rsidRPr="00404B6E" w:rsidRDefault="000E4E22" w:rsidP="004C5D91">
      <w:pPr>
        <w:spacing w:after="0" w:line="240" w:lineRule="auto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14:paraId="2D42C7DE" w14:textId="77777777" w:rsidR="000E4E22" w:rsidRPr="00404B6E" w:rsidRDefault="000E4E22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14:paraId="75FA4F1C" w14:textId="77777777" w:rsidR="0004158E" w:rsidRPr="00404B6E" w:rsidRDefault="0004158E" w:rsidP="004C5D91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14:paraId="1EB9DF9B" w14:textId="77777777"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5BC40FA7" w14:textId="77777777"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14:paraId="0B996B6A" w14:textId="77777777"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 xml:space="preserve">postanowie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14:paraId="17BA6AA5" w14:textId="77777777"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14:paraId="659A0B10" w14:textId="77777777" w:rsidR="00907AF8" w:rsidRDefault="0004158E" w:rsidP="004C5D91">
      <w:pPr>
        <w:pStyle w:val="Akapitzlist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enia oraz załącznikach do niej.</w:t>
      </w:r>
    </w:p>
    <w:p w14:paraId="61A75DD2" w14:textId="77777777" w:rsidR="004C5D91" w:rsidRPr="004C5D91" w:rsidRDefault="004C5D91" w:rsidP="004C5D91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CC7288A" w14:textId="77777777" w:rsidR="0004158E" w:rsidRPr="00907AF8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907AF8">
        <w:rPr>
          <w:rFonts w:ascii="Arial" w:eastAsia="Calibri" w:hAnsi="Arial" w:cs="Arial"/>
          <w:b/>
        </w:rPr>
        <w:t>Zastrzeżenie wykonawcy</w:t>
      </w:r>
    </w:p>
    <w:p w14:paraId="2F6B1B83" w14:textId="77777777" w:rsidR="0004158E" w:rsidRPr="00404B6E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3B0B414A" w14:textId="77777777" w:rsidR="0004158E" w:rsidRPr="00404B6E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14:paraId="39D47F69" w14:textId="77777777" w:rsidR="004C5D91" w:rsidRDefault="0004158E" w:rsidP="004C5D91">
      <w:pPr>
        <w:spacing w:after="12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14:paraId="2828BC95" w14:textId="77777777" w:rsidR="004C5D91" w:rsidRPr="00404B6E" w:rsidRDefault="004C5D91" w:rsidP="004C5D91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DD76703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14:paraId="0B97B17D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14:paraId="5580C241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14:paraId="47A91A25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14:paraId="3D5CD1D0" w14:textId="77777777" w:rsidR="00D82160" w:rsidRPr="00404B6E" w:rsidRDefault="00D82160" w:rsidP="004C5D91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CE9E045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34D8A64" w14:textId="77777777" w:rsidR="00D82160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C2D134" w14:textId="77777777" w:rsidR="00967CF0" w:rsidRDefault="00967CF0" w:rsidP="004C5D91">
      <w:pPr>
        <w:pStyle w:val="Bezodstpw"/>
        <w:spacing w:after="120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CE09E8A" w14:textId="77777777" w:rsidR="00296EF3" w:rsidRDefault="00296EF3" w:rsidP="004C5D91">
      <w:pPr>
        <w:pStyle w:val="Bezodstpw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14:paraId="502F0EA4" w14:textId="77777777" w:rsidR="004C5D91" w:rsidRDefault="004C5D91" w:rsidP="004C5D91">
      <w:pPr>
        <w:pStyle w:val="Bezodstpw"/>
        <w:spacing w:after="120"/>
        <w:jc w:val="both"/>
        <w:rPr>
          <w:rFonts w:ascii="Arial" w:hAnsi="Arial" w:cs="Arial"/>
        </w:rPr>
      </w:pPr>
    </w:p>
    <w:p w14:paraId="385182D2" w14:textId="77777777" w:rsidR="00404B6E" w:rsidRPr="00967CF0" w:rsidRDefault="0004158E" w:rsidP="004C5D91">
      <w:pPr>
        <w:spacing w:before="120" w:after="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>Oświadczam, że wypełniłem obowiązki informacyjne przewidziane w art. 13 lub art. 14 RODO</w:t>
      </w: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147294" w14:textId="77777777" w:rsidR="00404B6E" w:rsidRPr="00967CF0" w:rsidRDefault="0004158E" w:rsidP="004C5D91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rozporządzenie Parlamentu Europejskiego i Rady (UE) 2016</w:t>
      </w:r>
      <w:r w:rsidR="00975DBA" w:rsidRPr="00967CF0">
        <w:rPr>
          <w:rFonts w:ascii="Arial" w:eastAsia="Calibri" w:hAnsi="Arial" w:cs="Arial"/>
          <w:sz w:val="20"/>
        </w:rPr>
        <w:t>/679 z dnia 27 kwietnia 2016 r.</w:t>
      </w:r>
      <w:r w:rsidR="00975DBA" w:rsidRPr="00967CF0">
        <w:rPr>
          <w:rFonts w:ascii="Arial" w:eastAsia="Calibri" w:hAnsi="Arial" w:cs="Arial"/>
          <w:sz w:val="20"/>
        </w:rPr>
        <w:br/>
      </w:r>
      <w:r w:rsidRPr="00967CF0">
        <w:rPr>
          <w:rFonts w:ascii="Arial" w:eastAsia="Calibri" w:hAnsi="Arial" w:cs="Arial"/>
          <w:sz w:val="20"/>
        </w:rPr>
        <w:t>w sprawie ochrony osób fizycznych w związku z przetwarzaniem danych osobowych</w:t>
      </w:r>
      <w:r w:rsidR="00404B6E" w:rsidRPr="00967CF0">
        <w:rPr>
          <w:rFonts w:ascii="Arial" w:eastAsia="Calibri" w:hAnsi="Arial" w:cs="Arial"/>
          <w:sz w:val="20"/>
        </w:rPr>
        <w:br/>
      </w:r>
      <w:r w:rsidRPr="00967CF0">
        <w:rPr>
          <w:rFonts w:ascii="Arial" w:eastAsia="Calibri" w:hAnsi="Arial" w:cs="Arial"/>
          <w:sz w:val="20"/>
        </w:rPr>
        <w:lastRenderedPageBreak/>
        <w:t xml:space="preserve"> i w sprawie swobodnego przepływu takich danych oraz uchylenia dyrektywy </w:t>
      </w:r>
      <w:r w:rsidR="00404B6E" w:rsidRPr="00967CF0">
        <w:rPr>
          <w:rFonts w:ascii="Arial" w:eastAsia="Calibri" w:hAnsi="Arial" w:cs="Arial"/>
          <w:sz w:val="20"/>
        </w:rPr>
        <w:t>95/46/WE (ogólne rozporządzenie</w:t>
      </w:r>
      <w:r w:rsidR="00F20A36" w:rsidRPr="00967CF0">
        <w:rPr>
          <w:rFonts w:ascii="Arial" w:eastAsia="Calibri" w:hAnsi="Arial" w:cs="Arial"/>
          <w:sz w:val="20"/>
        </w:rPr>
        <w:t xml:space="preserve"> </w:t>
      </w:r>
      <w:r w:rsidRPr="00967CF0">
        <w:rPr>
          <w:rFonts w:ascii="Arial" w:eastAsia="Calibri" w:hAnsi="Arial" w:cs="Arial"/>
          <w:sz w:val="20"/>
        </w:rPr>
        <w:t xml:space="preserve">o ochronie danych) (Dz. Urz. UE L 119 z 04.05.2016, str. 1). </w:t>
      </w:r>
    </w:p>
    <w:p w14:paraId="6D7C6BC2" w14:textId="77777777" w:rsidR="0004158E" w:rsidRPr="00967CF0" w:rsidRDefault="0004158E" w:rsidP="004C5D9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593EE311" w14:textId="77777777" w:rsidR="0004158E" w:rsidRPr="00404B6E" w:rsidRDefault="0004158E" w:rsidP="004C5D91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14:paraId="5C99EB1A" w14:textId="77777777" w:rsidR="0004158E" w:rsidRPr="00404B6E" w:rsidRDefault="0004158E" w:rsidP="004C5D91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14:paraId="17DD1BD1" w14:textId="77777777" w:rsidR="00F15FC8" w:rsidRPr="00296EF3" w:rsidRDefault="00F15FC8" w:rsidP="004C5D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kern w:val="1"/>
          <w:lang w:eastAsia="zh-CN" w:bidi="hi-IN"/>
        </w:rPr>
      </w:pPr>
      <w:r w:rsidRPr="00296EF3">
        <w:rPr>
          <w:rFonts w:ascii="Arial" w:eastAsia="Arial" w:hAnsi="Arial" w:cs="Arial"/>
          <w:b/>
          <w:kern w:val="1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1880CC76" w14:textId="77777777" w:rsidR="002D3EF2" w:rsidRPr="00296EF3" w:rsidRDefault="003F7510" w:rsidP="004C5D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296EF3">
        <w:rPr>
          <w:rFonts w:ascii="Arial" w:eastAsia="Arial" w:hAnsi="Arial" w:cs="Arial"/>
          <w:b/>
          <w:kern w:val="1"/>
          <w:lang w:eastAsia="zh-CN" w:bidi="hi-IN"/>
        </w:rPr>
        <w:t xml:space="preserve">Zamawiający zaleca zapisanie dokumentu w formacie PDF. </w:t>
      </w:r>
    </w:p>
    <w:sectPr w:rsidR="002D3EF2" w:rsidRPr="00296EF3" w:rsidSect="00FD2ED8">
      <w:footerReference w:type="default" r:id="rId8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29DB5" w14:textId="77777777" w:rsidR="00FD2ED8" w:rsidRDefault="00FD2ED8" w:rsidP="00652ADD">
      <w:pPr>
        <w:spacing w:after="0" w:line="240" w:lineRule="auto"/>
      </w:pPr>
      <w:r>
        <w:separator/>
      </w:r>
    </w:p>
  </w:endnote>
  <w:endnote w:type="continuationSeparator" w:id="0">
    <w:p w14:paraId="6F86B779" w14:textId="77777777" w:rsidR="00FD2ED8" w:rsidRDefault="00FD2ED8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8FB6" w14:textId="77777777" w:rsidR="00652ADD" w:rsidRDefault="00652ADD">
    <w:pPr>
      <w:pStyle w:val="Stopka"/>
      <w:jc w:val="right"/>
    </w:pPr>
  </w:p>
  <w:p w14:paraId="6C58FF06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BD3D6" w14:textId="77777777" w:rsidR="00FD2ED8" w:rsidRDefault="00FD2ED8" w:rsidP="00652ADD">
      <w:pPr>
        <w:spacing w:after="0" w:line="240" w:lineRule="auto"/>
      </w:pPr>
      <w:r>
        <w:separator/>
      </w:r>
    </w:p>
  </w:footnote>
  <w:footnote w:type="continuationSeparator" w:id="0">
    <w:p w14:paraId="24341D2E" w14:textId="77777777" w:rsidR="00FD2ED8" w:rsidRDefault="00FD2ED8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382519">
    <w:abstractNumId w:val="0"/>
  </w:num>
  <w:num w:numId="2" w16cid:durableId="2068532618">
    <w:abstractNumId w:val="1"/>
  </w:num>
  <w:num w:numId="3" w16cid:durableId="307364465">
    <w:abstractNumId w:val="4"/>
  </w:num>
  <w:num w:numId="4" w16cid:durableId="1925607895">
    <w:abstractNumId w:val="3"/>
  </w:num>
  <w:num w:numId="5" w16cid:durableId="1058477601">
    <w:abstractNumId w:val="2"/>
  </w:num>
  <w:num w:numId="6" w16cid:durableId="772283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4198A"/>
    <w:rsid w:val="001526C0"/>
    <w:rsid w:val="001640AD"/>
    <w:rsid w:val="00174916"/>
    <w:rsid w:val="00182E2B"/>
    <w:rsid w:val="00183570"/>
    <w:rsid w:val="00183E8D"/>
    <w:rsid w:val="001879EF"/>
    <w:rsid w:val="00192B1C"/>
    <w:rsid w:val="001A67F6"/>
    <w:rsid w:val="001A758A"/>
    <w:rsid w:val="001B43BB"/>
    <w:rsid w:val="001C70E9"/>
    <w:rsid w:val="001E2802"/>
    <w:rsid w:val="001F25B4"/>
    <w:rsid w:val="001F3ECB"/>
    <w:rsid w:val="001F4DB5"/>
    <w:rsid w:val="001F7068"/>
    <w:rsid w:val="001F75F4"/>
    <w:rsid w:val="002026B9"/>
    <w:rsid w:val="002061D4"/>
    <w:rsid w:val="0021065D"/>
    <w:rsid w:val="00215A6B"/>
    <w:rsid w:val="00221A86"/>
    <w:rsid w:val="00227428"/>
    <w:rsid w:val="0023280D"/>
    <w:rsid w:val="00237198"/>
    <w:rsid w:val="002447DE"/>
    <w:rsid w:val="002659E7"/>
    <w:rsid w:val="00280755"/>
    <w:rsid w:val="0028079D"/>
    <w:rsid w:val="00296EF3"/>
    <w:rsid w:val="002A120C"/>
    <w:rsid w:val="002B4338"/>
    <w:rsid w:val="002B595B"/>
    <w:rsid w:val="002C012F"/>
    <w:rsid w:val="002C2993"/>
    <w:rsid w:val="002D3EF2"/>
    <w:rsid w:val="002E6166"/>
    <w:rsid w:val="00321588"/>
    <w:rsid w:val="00325405"/>
    <w:rsid w:val="003436DF"/>
    <w:rsid w:val="00370A3F"/>
    <w:rsid w:val="003710C7"/>
    <w:rsid w:val="0037344B"/>
    <w:rsid w:val="00385E6E"/>
    <w:rsid w:val="003A1A16"/>
    <w:rsid w:val="003C7825"/>
    <w:rsid w:val="003D61FA"/>
    <w:rsid w:val="003E01A3"/>
    <w:rsid w:val="003F7510"/>
    <w:rsid w:val="00400145"/>
    <w:rsid w:val="00404B6E"/>
    <w:rsid w:val="004176DA"/>
    <w:rsid w:val="004247D8"/>
    <w:rsid w:val="004427CA"/>
    <w:rsid w:val="00444EE3"/>
    <w:rsid w:val="00444FF5"/>
    <w:rsid w:val="00450AEA"/>
    <w:rsid w:val="00457FA6"/>
    <w:rsid w:val="00460DA7"/>
    <w:rsid w:val="004674A5"/>
    <w:rsid w:val="004861FB"/>
    <w:rsid w:val="004C5D91"/>
    <w:rsid w:val="004D1F00"/>
    <w:rsid w:val="00520114"/>
    <w:rsid w:val="0052403F"/>
    <w:rsid w:val="00530A65"/>
    <w:rsid w:val="00550E43"/>
    <w:rsid w:val="0055574F"/>
    <w:rsid w:val="00560FEF"/>
    <w:rsid w:val="00564619"/>
    <w:rsid w:val="00583AEE"/>
    <w:rsid w:val="00592FEE"/>
    <w:rsid w:val="005B0446"/>
    <w:rsid w:val="005B1A73"/>
    <w:rsid w:val="005B1F52"/>
    <w:rsid w:val="005D4753"/>
    <w:rsid w:val="005E0A4D"/>
    <w:rsid w:val="00604DD1"/>
    <w:rsid w:val="00620B81"/>
    <w:rsid w:val="0062251F"/>
    <w:rsid w:val="00632A2B"/>
    <w:rsid w:val="006340A0"/>
    <w:rsid w:val="00635725"/>
    <w:rsid w:val="00641A28"/>
    <w:rsid w:val="00652ADD"/>
    <w:rsid w:val="00657BA3"/>
    <w:rsid w:val="006A134B"/>
    <w:rsid w:val="006C7B00"/>
    <w:rsid w:val="006E0CAD"/>
    <w:rsid w:val="007002E2"/>
    <w:rsid w:val="00724BB0"/>
    <w:rsid w:val="007365B7"/>
    <w:rsid w:val="00737917"/>
    <w:rsid w:val="00781A0B"/>
    <w:rsid w:val="00783789"/>
    <w:rsid w:val="007C3D45"/>
    <w:rsid w:val="007C6A0E"/>
    <w:rsid w:val="007D6611"/>
    <w:rsid w:val="007E6BEC"/>
    <w:rsid w:val="008200F8"/>
    <w:rsid w:val="00821F27"/>
    <w:rsid w:val="00830DDB"/>
    <w:rsid w:val="00834FA7"/>
    <w:rsid w:val="00844E05"/>
    <w:rsid w:val="0084773F"/>
    <w:rsid w:val="00865C77"/>
    <w:rsid w:val="00866538"/>
    <w:rsid w:val="008772E3"/>
    <w:rsid w:val="00896C93"/>
    <w:rsid w:val="008A0066"/>
    <w:rsid w:val="008A7A51"/>
    <w:rsid w:val="008B4BDE"/>
    <w:rsid w:val="008C198D"/>
    <w:rsid w:val="008C76E2"/>
    <w:rsid w:val="008E63DD"/>
    <w:rsid w:val="008E66B9"/>
    <w:rsid w:val="008F3F9E"/>
    <w:rsid w:val="00907AF8"/>
    <w:rsid w:val="00920248"/>
    <w:rsid w:val="009213DF"/>
    <w:rsid w:val="009319C2"/>
    <w:rsid w:val="00945A13"/>
    <w:rsid w:val="0095325B"/>
    <w:rsid w:val="009612A5"/>
    <w:rsid w:val="009655CC"/>
    <w:rsid w:val="00967CF0"/>
    <w:rsid w:val="00975DBA"/>
    <w:rsid w:val="00997D2E"/>
    <w:rsid w:val="009A060D"/>
    <w:rsid w:val="009B1C2F"/>
    <w:rsid w:val="009C1985"/>
    <w:rsid w:val="009D6210"/>
    <w:rsid w:val="009E4418"/>
    <w:rsid w:val="00A001B2"/>
    <w:rsid w:val="00A00FE3"/>
    <w:rsid w:val="00A1576E"/>
    <w:rsid w:val="00A30F5C"/>
    <w:rsid w:val="00A35FED"/>
    <w:rsid w:val="00A574B3"/>
    <w:rsid w:val="00AA1376"/>
    <w:rsid w:val="00AA335C"/>
    <w:rsid w:val="00AB565E"/>
    <w:rsid w:val="00AD7773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C494E"/>
    <w:rsid w:val="00BC64DD"/>
    <w:rsid w:val="00BD166D"/>
    <w:rsid w:val="00BD18AC"/>
    <w:rsid w:val="00BD2849"/>
    <w:rsid w:val="00BD298C"/>
    <w:rsid w:val="00BE5904"/>
    <w:rsid w:val="00C14CF5"/>
    <w:rsid w:val="00C32035"/>
    <w:rsid w:val="00C756F0"/>
    <w:rsid w:val="00C76D0B"/>
    <w:rsid w:val="00C97481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ED75D6"/>
    <w:rsid w:val="00F106B8"/>
    <w:rsid w:val="00F10C47"/>
    <w:rsid w:val="00F15FC8"/>
    <w:rsid w:val="00F20A36"/>
    <w:rsid w:val="00F20F59"/>
    <w:rsid w:val="00F25C03"/>
    <w:rsid w:val="00F50C0B"/>
    <w:rsid w:val="00F6455D"/>
    <w:rsid w:val="00F8620C"/>
    <w:rsid w:val="00F86A03"/>
    <w:rsid w:val="00F9085D"/>
    <w:rsid w:val="00F9628C"/>
    <w:rsid w:val="00FA2704"/>
    <w:rsid w:val="00FB5DF5"/>
    <w:rsid w:val="00FC58F8"/>
    <w:rsid w:val="00FD076C"/>
    <w:rsid w:val="00FD2ED8"/>
    <w:rsid w:val="00FD3C5F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390"/>
  <w15:docId w15:val="{D9BE11E6-4F4A-44D6-87AB-AFB717DC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  <w:style w:type="character" w:customStyle="1" w:styleId="DefaultZnak">
    <w:name w:val="Default Znak"/>
    <w:link w:val="Default"/>
    <w:locked/>
    <w:rsid w:val="00A001B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C7A8-34E7-4878-A4D6-DA1F40E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mradziszewska</cp:lastModifiedBy>
  <cp:revision>106</cp:revision>
  <cp:lastPrinted>2024-03-28T09:01:00Z</cp:lastPrinted>
  <dcterms:created xsi:type="dcterms:W3CDTF">2020-11-17T11:26:00Z</dcterms:created>
  <dcterms:modified xsi:type="dcterms:W3CDTF">2024-03-28T09:01:00Z</dcterms:modified>
</cp:coreProperties>
</file>